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70E6E" w14:textId="77777777" w:rsidR="00AC2E2F" w:rsidRDefault="009278AF">
      <w:pPr>
        <w:jc w:val="right"/>
        <w:rPr>
          <w:b/>
        </w:rPr>
      </w:pPr>
      <w:r>
        <w:rPr>
          <w:b/>
        </w:rPr>
        <w:t xml:space="preserve">Documentação – Empresa XXX </w:t>
      </w:r>
    </w:p>
    <w:p w14:paraId="21214A29" w14:textId="77777777" w:rsidR="00AC2E2F" w:rsidRDefault="009278AF">
      <w:pPr>
        <w:jc w:val="right"/>
        <w:rPr>
          <w:b/>
        </w:rPr>
      </w:pPr>
      <w:r>
        <w:rPr>
          <w:b/>
        </w:rPr>
        <w:t>Projeto: RICO S/A</w:t>
      </w:r>
    </w:p>
    <w:p w14:paraId="1526C337" w14:textId="718E1931" w:rsidR="00AC2E2F" w:rsidRDefault="009278AF">
      <w:pPr>
        <w:jc w:val="right"/>
        <w:rPr>
          <w:b/>
        </w:rPr>
      </w:pPr>
      <w:r>
        <w:rPr>
          <w:b/>
        </w:rPr>
        <w:t xml:space="preserve">Analista de Sistemas: </w:t>
      </w:r>
      <w:r w:rsidR="009F4EAD">
        <w:rPr>
          <w:b/>
        </w:rPr>
        <w:t>nomomomomo</w:t>
      </w:r>
    </w:p>
    <w:p w14:paraId="0B1BD0ED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452AD390" w14:textId="77777777" w:rsidR="00AC2E2F" w:rsidRDefault="00AC2E2F">
      <w:pPr>
        <w:jc w:val="right"/>
        <w:rPr>
          <w:b/>
        </w:rPr>
      </w:pPr>
    </w:p>
    <w:p w14:paraId="17030F63" w14:textId="77777777" w:rsidR="00AC2E2F" w:rsidRDefault="009278AF">
      <w:pPr>
        <w:rPr>
          <w:b/>
          <w:sz w:val="32"/>
          <w:szCs w:val="32"/>
        </w:rPr>
      </w:pPr>
      <w:r>
        <w:rPr>
          <w:b/>
          <w:sz w:val="32"/>
          <w:szCs w:val="32"/>
        </w:rPr>
        <w:t>Sumário</w:t>
      </w:r>
    </w:p>
    <w:p w14:paraId="6B71F4CC" w14:textId="77777777" w:rsidR="00AC2E2F" w:rsidRDefault="00AC2E2F">
      <w:pPr>
        <w:rPr>
          <w:b/>
          <w:sz w:val="32"/>
          <w:szCs w:val="32"/>
        </w:rPr>
      </w:pPr>
    </w:p>
    <w:p w14:paraId="0DC919EB" w14:textId="77777777" w:rsidR="00AC2E2F" w:rsidRDefault="00AC2E2F">
      <w:pPr>
        <w:sectPr w:rsidR="00AC2E2F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60"/>
        </w:sectPr>
      </w:pPr>
    </w:p>
    <w:p w14:paraId="48557CA4" w14:textId="77777777" w:rsidR="00A163DE" w:rsidRPr="009F4EAD" w:rsidRDefault="009278AF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eastAsia="ja-JP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A163DE">
        <w:rPr>
          <w:noProof/>
        </w:rPr>
        <w:t>Diagrama de Caso de Uso</w:t>
      </w:r>
      <w:r w:rsidR="00A163DE">
        <w:rPr>
          <w:noProof/>
        </w:rPr>
        <w:tab/>
      </w:r>
      <w:r w:rsidR="00A163DE">
        <w:rPr>
          <w:noProof/>
        </w:rPr>
        <w:fldChar w:fldCharType="begin"/>
      </w:r>
      <w:r w:rsidR="00A163DE">
        <w:rPr>
          <w:noProof/>
        </w:rPr>
        <w:instrText xml:space="preserve"> PAGEREF _Toc258676200 \h </w:instrText>
      </w:r>
      <w:r w:rsidR="00A163DE">
        <w:rPr>
          <w:noProof/>
        </w:rPr>
      </w:r>
      <w:r w:rsidR="00A163DE">
        <w:rPr>
          <w:noProof/>
        </w:rPr>
        <w:fldChar w:fldCharType="separate"/>
      </w:r>
      <w:r w:rsidR="00B516A0">
        <w:rPr>
          <w:noProof/>
        </w:rPr>
        <w:t>2</w:t>
      </w:r>
      <w:r w:rsidR="00A163DE">
        <w:rPr>
          <w:noProof/>
        </w:rPr>
        <w:fldChar w:fldCharType="end"/>
      </w:r>
    </w:p>
    <w:p w14:paraId="129B7752" w14:textId="77777777" w:rsidR="00A163DE" w:rsidRPr="009F4EAD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UC001 – Cadastr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1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3</w:t>
      </w:r>
      <w:r>
        <w:rPr>
          <w:noProof/>
        </w:rPr>
        <w:fldChar w:fldCharType="end"/>
      </w:r>
    </w:p>
    <w:p w14:paraId="713D5329" w14:textId="77777777" w:rsidR="00A163DE" w:rsidRPr="009F4EAD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UC002 – Exclui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2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4</w:t>
      </w:r>
      <w:r>
        <w:rPr>
          <w:noProof/>
        </w:rPr>
        <w:fldChar w:fldCharType="end"/>
      </w:r>
    </w:p>
    <w:p w14:paraId="58AC4BF2" w14:textId="77777777" w:rsidR="00A163DE" w:rsidRPr="009F4EAD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UC003 – Consult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3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5</w:t>
      </w:r>
      <w:r>
        <w:rPr>
          <w:noProof/>
        </w:rPr>
        <w:fldChar w:fldCharType="end"/>
      </w:r>
    </w:p>
    <w:p w14:paraId="64EA6D16" w14:textId="77777777" w:rsidR="00A163DE" w:rsidRPr="009F4EAD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UC004 – Alter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4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7</w:t>
      </w:r>
      <w:r>
        <w:rPr>
          <w:noProof/>
        </w:rPr>
        <w:fldChar w:fldCharType="end"/>
      </w:r>
    </w:p>
    <w:p w14:paraId="785ABCE6" w14:textId="77777777" w:rsidR="00AC2E2F" w:rsidRDefault="009278AF">
      <w:pPr>
        <w:pStyle w:val="Sumrio1"/>
        <w:tabs>
          <w:tab w:val="clear" w:pos="12950"/>
          <w:tab w:val="right" w:leader="dot" w:pos="12960"/>
        </w:tabs>
        <w:rPr>
          <w:rStyle w:val="Vnculodendice"/>
        </w:rPr>
      </w:pPr>
      <w:r>
        <w:fldChar w:fldCharType="end"/>
      </w:r>
    </w:p>
    <w:p w14:paraId="4C0DC375" w14:textId="77777777" w:rsidR="00AC2E2F" w:rsidRDefault="00AC2E2F">
      <w:pPr>
        <w:sectPr w:rsidR="00AC2E2F">
          <w:type w:val="continuous"/>
          <w:pgSz w:w="15840" w:h="12240" w:orient="landscape"/>
          <w:pgMar w:top="1800" w:right="1440" w:bottom="1800" w:left="1440" w:header="0" w:footer="0" w:gutter="0"/>
          <w:cols w:space="720"/>
          <w:docGrid w:linePitch="360"/>
        </w:sectPr>
      </w:pPr>
    </w:p>
    <w:p w14:paraId="47103BBE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54D0B280" w14:textId="393458CE" w:rsidR="00AC2E2F" w:rsidRDefault="00AC2E2F">
      <w:pPr>
        <w:jc w:val="center"/>
        <w:rPr>
          <w:b/>
        </w:rPr>
      </w:pPr>
    </w:p>
    <w:p w14:paraId="3695A109" w14:textId="7CA57988" w:rsidR="00A163DE" w:rsidRDefault="00A163DE" w:rsidP="00A163DE">
      <w:pPr>
        <w:pStyle w:val="Heading1"/>
      </w:pPr>
      <w:bookmarkStart w:id="0" w:name="_Toc258676200"/>
      <w:r>
        <w:lastRenderedPageBreak/>
        <w:t>Diagrama de Caso de Uso</w:t>
      </w:r>
      <w:bookmarkEnd w:id="0"/>
    </w:p>
    <w:p w14:paraId="283FAE47" w14:textId="2E0DB2A9" w:rsidR="00A163DE" w:rsidRDefault="00A163DE" w:rsidP="00A163DE">
      <w:pPr>
        <w:pStyle w:val="Ttulo1"/>
      </w:pPr>
      <w:r>
        <w:rPr>
          <w:b w:val="0"/>
          <w:noProof/>
          <w:lang w:eastAsia="pt-BR"/>
        </w:rPr>
        <w:drawing>
          <wp:inline distT="0" distB="0" distL="0" distR="0" wp14:anchorId="5E8BC134" wp14:editId="327FD07E">
            <wp:extent cx="4020820" cy="391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778" w14:textId="77777777" w:rsidR="00AC2E2F" w:rsidRDefault="00AC2E2F">
      <w:pPr>
        <w:jc w:val="center"/>
        <w:rPr>
          <w:b/>
        </w:rPr>
      </w:pPr>
    </w:p>
    <w:p w14:paraId="188813E2" w14:textId="77777777" w:rsidR="00A163DE" w:rsidRDefault="00A163DE">
      <w:pPr>
        <w:jc w:val="center"/>
        <w:rPr>
          <w:b/>
        </w:rPr>
      </w:pPr>
    </w:p>
    <w:p w14:paraId="335D20CF" w14:textId="77777777" w:rsidR="00AC2E2F" w:rsidRDefault="009278AF" w:rsidP="00A163DE">
      <w:pPr>
        <w:pStyle w:val="Heading1"/>
      </w:pPr>
      <w:bookmarkStart w:id="1" w:name="_Toc256154991"/>
      <w:bookmarkStart w:id="2" w:name="_Toc258676201"/>
      <w:bookmarkEnd w:id="1"/>
      <w:r>
        <w:t>UC001 – Cadastrar Colaborador</w:t>
      </w:r>
      <w:bookmarkEnd w:id="2"/>
    </w:p>
    <w:p w14:paraId="16C0735A" w14:textId="77777777" w:rsidR="00AC2E2F" w:rsidRDefault="00AC2E2F">
      <w:pPr>
        <w:jc w:val="center"/>
        <w:rPr>
          <w:b/>
        </w:rPr>
      </w:pPr>
    </w:p>
    <w:p w14:paraId="7016087A" w14:textId="77777777" w:rsidR="00AC2E2F" w:rsidRDefault="00AC2E2F">
      <w:pPr>
        <w:jc w:val="center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5ECA73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85026C9" w14:textId="77777777" w:rsidR="00AC2E2F" w:rsidRDefault="009278AF">
            <w:pPr>
              <w:ind w:right="1660"/>
              <w:rPr>
                <w:b/>
              </w:rPr>
            </w:pPr>
            <w:r>
              <w:rPr>
                <w:b/>
                <w:bCs/>
              </w:rPr>
              <w:lastRenderedPageBreak/>
              <w:t>Identificação</w:t>
            </w:r>
            <w:r>
              <w:rPr>
                <w:b/>
              </w:rPr>
              <w:t>: UC001</w:t>
            </w:r>
          </w:p>
        </w:tc>
      </w:tr>
      <w:tr w:rsidR="00AC2E2F" w14:paraId="7D9E8D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2D8AE2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adastrar Colaborador</w:t>
            </w:r>
          </w:p>
        </w:tc>
      </w:tr>
      <w:tr w:rsidR="00AC2E2F" w14:paraId="0705068A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6B0C868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ario</w:t>
            </w:r>
          </w:p>
        </w:tc>
      </w:tr>
      <w:tr w:rsidR="00AC2E2F" w14:paraId="1F2F2CA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D89DE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C1DC06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FD07B79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logado</w:t>
            </w:r>
          </w:p>
        </w:tc>
      </w:tr>
      <w:tr w:rsidR="00AC2E2F" w14:paraId="59A643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6A009D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Colaborador cadastrado na base de dados</w:t>
            </w:r>
          </w:p>
        </w:tc>
      </w:tr>
      <w:tr w:rsidR="00AC2E2F" w14:paraId="6C036D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7595DF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1ECE4E05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95004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138E5A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F4EC220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B93EB4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Clica no link Cadastrar Colaborad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B71935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alida informações preenchidas</w:t>
            </w:r>
          </w:p>
        </w:tc>
      </w:tr>
      <w:tr w:rsidR="00AC2E2F" w14:paraId="5F9266B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79FE1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Preenche informações do formulário</w:t>
            </w:r>
          </w:p>
          <w:p w14:paraId="0216C375" w14:textId="77777777" w:rsidR="009278AF" w:rsidRPr="009278AF" w:rsidRDefault="009278AF">
            <w:pPr>
              <w:rPr>
                <w:b/>
              </w:rPr>
            </w:pPr>
            <w:r>
              <w:rPr>
                <w:b/>
              </w:rPr>
              <w:t>(nome, ......)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E550AF6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o cadastro</w:t>
            </w:r>
          </w:p>
        </w:tc>
      </w:tr>
      <w:tr w:rsidR="00AC2E2F" w14:paraId="1C82C29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E7A97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3. Clica no botão cadastrar</w:t>
            </w:r>
            <w:bookmarkStart w:id="3" w:name="_GoBack"/>
            <w:bookmarkEnd w:id="3"/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18A51B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32AC88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F6F12A2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52E0DF54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B5B268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a. Informações preenchidas incorretamente</w:t>
            </w:r>
          </w:p>
        </w:tc>
      </w:tr>
      <w:tr w:rsidR="00AC2E2F" w14:paraId="3585B5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7E489C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       1. Exibe mensagem de erro e coloca o foco no primeiro campo com problema.</w:t>
            </w:r>
          </w:p>
        </w:tc>
      </w:tr>
    </w:tbl>
    <w:p w14:paraId="657FFBA1" w14:textId="77777777" w:rsidR="00AC2E2F" w:rsidRDefault="009278AF" w:rsidP="00A163DE">
      <w:pPr>
        <w:pStyle w:val="Heading1"/>
      </w:pPr>
      <w:bookmarkStart w:id="4" w:name="_Toc256154992"/>
      <w:bookmarkStart w:id="5" w:name="_Toc258676202"/>
      <w:bookmarkEnd w:id="4"/>
      <w:r>
        <w:lastRenderedPageBreak/>
        <w:t>UC002 – Excluir Colaborador</w:t>
      </w:r>
      <w:bookmarkEnd w:id="5"/>
    </w:p>
    <w:p w14:paraId="79E5410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2DBB9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AFBA45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2</w:t>
            </w:r>
          </w:p>
        </w:tc>
      </w:tr>
      <w:tr w:rsidR="00AC2E2F" w14:paraId="17A56489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2656A2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Excluir Colaborador</w:t>
            </w:r>
          </w:p>
        </w:tc>
      </w:tr>
      <w:tr w:rsidR="00AC2E2F" w14:paraId="2B97813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F0E888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ario</w:t>
            </w:r>
          </w:p>
        </w:tc>
      </w:tr>
      <w:tr w:rsidR="00AC2E2F" w14:paraId="4D780D9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444E2D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56ED107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1ADE31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logado</w:t>
            </w:r>
          </w:p>
        </w:tc>
      </w:tr>
      <w:tr w:rsidR="00AC2E2F" w14:paraId="5DEC33E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F9E7B4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Colaborador excluído da base de dados</w:t>
            </w:r>
          </w:p>
        </w:tc>
      </w:tr>
      <w:tr w:rsidR="00AC2E2F" w14:paraId="30C3517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98FE7FB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8A398E8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0190E6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6C4B87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1070297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72DD32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Entra na listagem de colaboradore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093A1C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erifica dependências</w:t>
            </w:r>
          </w:p>
        </w:tc>
      </w:tr>
      <w:tr w:rsidR="00AC2E2F" w14:paraId="64217F7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4FB1A18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Seleciona o colaborador que deseja exclui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024F03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a exclusão</w:t>
            </w:r>
          </w:p>
        </w:tc>
      </w:tr>
      <w:tr w:rsidR="00AC2E2F" w14:paraId="21CBAE0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4231B17" w14:textId="77777777" w:rsidR="00AC2E2F" w:rsidRDefault="009278AF">
            <w:pPr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Clica no botão excluir.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D34A07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1C11B95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DF56CD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43DB2F4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FEE66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a. Colaborador referenciado em outra tabela.</w:t>
            </w:r>
          </w:p>
        </w:tc>
      </w:tr>
      <w:tr w:rsidR="00AC2E2F" w14:paraId="74D30978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B09F1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1. Exibe mensagem “Não foi possível excluir o registro, verifique dependências.</w:t>
            </w:r>
          </w:p>
        </w:tc>
      </w:tr>
    </w:tbl>
    <w:p w14:paraId="5F1F2692" w14:textId="77777777" w:rsidR="00AC2E2F" w:rsidRDefault="00AC2E2F">
      <w:pPr>
        <w:rPr>
          <w:b/>
        </w:rPr>
      </w:pPr>
    </w:p>
    <w:p w14:paraId="4917911F" w14:textId="77777777" w:rsidR="00AC2E2F" w:rsidRDefault="009278AF" w:rsidP="00A163DE">
      <w:pPr>
        <w:pStyle w:val="Heading1"/>
      </w:pPr>
      <w:bookmarkStart w:id="6" w:name="_Toc256154993"/>
      <w:bookmarkStart w:id="7" w:name="_Toc258676203"/>
      <w:bookmarkEnd w:id="6"/>
      <w:r>
        <w:t>UC003 – Consultar Colaborador</w:t>
      </w:r>
      <w:bookmarkEnd w:id="7"/>
    </w:p>
    <w:p w14:paraId="2827233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6ED0264C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7DA2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3</w:t>
            </w:r>
          </w:p>
        </w:tc>
      </w:tr>
      <w:tr w:rsidR="00AC2E2F" w14:paraId="1689B4A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25A1FF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onsultar Colaborador</w:t>
            </w:r>
          </w:p>
        </w:tc>
      </w:tr>
      <w:tr w:rsidR="00AC2E2F" w14:paraId="1AFA417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BE3532A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ario</w:t>
            </w:r>
          </w:p>
        </w:tc>
      </w:tr>
      <w:tr w:rsidR="00AC2E2F" w14:paraId="6721050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DADFF1F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15B307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8CAC34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logado</w:t>
            </w:r>
          </w:p>
        </w:tc>
      </w:tr>
      <w:tr w:rsidR="00AC2E2F" w14:paraId="5B9610A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3BA7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 </w:t>
            </w:r>
          </w:p>
        </w:tc>
      </w:tr>
      <w:tr w:rsidR="00AC2E2F" w14:paraId="111F91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708A145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C1C431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30CC0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B4B202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72FB84DE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345D30B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Entra na listagem de colaboradore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8BE2E1B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Verifica os colaboradores cadastrados</w:t>
            </w:r>
          </w:p>
        </w:tc>
      </w:tr>
      <w:tr w:rsidR="00AC2E2F" w14:paraId="10AB3ED5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625284B" w14:textId="77777777" w:rsidR="00AC2E2F" w:rsidRDefault="00AC2E2F">
            <w:pPr>
              <w:rPr>
                <w:b/>
                <w:lang w:val="en-US"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87919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3. Exibe a listagem de colaboradores</w:t>
            </w:r>
          </w:p>
          <w:p w14:paraId="4DE977F1" w14:textId="77777777" w:rsidR="009278AF" w:rsidRDefault="009278AF">
            <w:pPr>
              <w:rPr>
                <w:b/>
              </w:rPr>
            </w:pPr>
          </w:p>
        </w:tc>
      </w:tr>
      <w:tr w:rsidR="00AC2E2F" w14:paraId="44CB5936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4962289" w14:textId="77777777" w:rsidR="00AC2E2F" w:rsidRDefault="00AC2E2F">
            <w:pPr>
              <w:rPr>
                <w:b/>
                <w:lang w:val="en-US"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EB79B3D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1B226E0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82A5597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uencia alternativa</w:t>
            </w:r>
          </w:p>
        </w:tc>
      </w:tr>
      <w:tr w:rsidR="00AC2E2F" w14:paraId="065E78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2E4CD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Depois do passo 3)</w:t>
            </w:r>
          </w:p>
          <w:p w14:paraId="6EB24CD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Usuário digita um texto para pesquisa(nome do colaborador) e clica no botão pesquisar.</w:t>
            </w:r>
          </w:p>
          <w:p w14:paraId="493AD7C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Volta para o passo 2)</w:t>
            </w:r>
          </w:p>
          <w:p w14:paraId="7173E67F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625A6F5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14AEC5C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26F635B" w14:textId="77777777" w:rsidR="00AC2E2F" w:rsidRDefault="00AC2E2F">
      <w:pPr>
        <w:rPr>
          <w:b/>
        </w:rPr>
      </w:pPr>
    </w:p>
    <w:p w14:paraId="46437DB7" w14:textId="77777777" w:rsidR="00AC2E2F" w:rsidRDefault="00AC2E2F">
      <w:pPr>
        <w:rPr>
          <w:b/>
        </w:rPr>
      </w:pPr>
    </w:p>
    <w:p w14:paraId="0C7BAF53" w14:textId="77777777" w:rsidR="00A163DE" w:rsidRDefault="00A163DE">
      <w:pPr>
        <w:rPr>
          <w:b/>
        </w:rPr>
      </w:pPr>
    </w:p>
    <w:p w14:paraId="0001C458" w14:textId="77777777" w:rsidR="00A163DE" w:rsidRDefault="00A163DE">
      <w:pPr>
        <w:rPr>
          <w:b/>
        </w:rPr>
      </w:pPr>
    </w:p>
    <w:p w14:paraId="263A9F49" w14:textId="77777777" w:rsidR="00AC2E2F" w:rsidRDefault="009278AF" w:rsidP="00A163DE">
      <w:pPr>
        <w:pStyle w:val="Heading1"/>
      </w:pPr>
      <w:bookmarkStart w:id="8" w:name="_Toc256154994"/>
      <w:bookmarkStart w:id="9" w:name="_Toc258676204"/>
      <w:bookmarkEnd w:id="8"/>
      <w:r>
        <w:t>UC004 – Alterar Colaborador</w:t>
      </w:r>
      <w:bookmarkEnd w:id="9"/>
    </w:p>
    <w:p w14:paraId="31FD8A23" w14:textId="77777777" w:rsidR="00AC2E2F" w:rsidRDefault="00AC2E2F">
      <w:pPr>
        <w:ind w:left="2160"/>
      </w:pPr>
    </w:p>
    <w:tbl>
      <w:tblPr>
        <w:tblW w:w="0" w:type="auto"/>
        <w:tblInd w:w="14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676"/>
        <w:gridCol w:w="7152"/>
      </w:tblGrid>
      <w:tr w:rsidR="00AC2E2F" w14:paraId="0515ACD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A939A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4</w:t>
            </w:r>
          </w:p>
        </w:tc>
      </w:tr>
      <w:tr w:rsidR="00AC2E2F" w14:paraId="50B08DF1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9365AE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Alterar Colaborador</w:t>
            </w:r>
          </w:p>
        </w:tc>
      </w:tr>
      <w:tr w:rsidR="00AC2E2F" w14:paraId="24C04F97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0422634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ario</w:t>
            </w:r>
          </w:p>
        </w:tc>
      </w:tr>
      <w:tr w:rsidR="00AC2E2F" w14:paraId="7F27B1F9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BA1E4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7D0B1E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0E3A228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logado</w:t>
            </w:r>
          </w:p>
        </w:tc>
      </w:tr>
      <w:tr w:rsidR="00AC2E2F" w14:paraId="069B412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4678F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 informações do colaborador alteradas com sucesso</w:t>
            </w:r>
          </w:p>
        </w:tc>
      </w:tr>
      <w:tr w:rsidR="00AC2E2F" w14:paraId="55151B0B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D1E0E3E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93C12A9" w14:textId="77777777">
        <w:trPr>
          <w:trHeight w:val="466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5BB4984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lastRenderedPageBreak/>
              <w:t>Ator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00229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30C08AC4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A4B76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Entra na listagem de colaboradores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1C0A36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Sistema verifica dados do colaborador selecionado</w:t>
            </w:r>
          </w:p>
        </w:tc>
      </w:tr>
      <w:tr w:rsidR="00AC2E2F" w14:paraId="2C1376A3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5985BA4" w14:textId="77777777" w:rsidR="00AC2E2F" w:rsidRPr="009F4EAD" w:rsidRDefault="009278AF">
            <w:pPr>
              <w:rPr>
                <w:b/>
              </w:rPr>
            </w:pPr>
            <w:r w:rsidRPr="009F4EAD">
              <w:rPr>
                <w:b/>
              </w:rPr>
              <w:t>2. Seleciona o colaborador que deseja alterar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10085A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Exibe formulário com as informações do colaborador</w:t>
            </w:r>
          </w:p>
        </w:tc>
      </w:tr>
      <w:tr w:rsidR="00AC2E2F" w14:paraId="3DF06971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BB1C71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proofErr w:type="spellStart"/>
            <w:r>
              <w:rPr>
                <w:b/>
                <w:lang w:val="en-US"/>
              </w:rPr>
              <w:t>Clica</w:t>
            </w:r>
            <w:proofErr w:type="spellEnd"/>
            <w:r>
              <w:rPr>
                <w:b/>
                <w:lang w:val="en-US"/>
              </w:rPr>
              <w:t xml:space="preserve"> no </w:t>
            </w:r>
            <w:proofErr w:type="spellStart"/>
            <w:r>
              <w:rPr>
                <w:b/>
                <w:lang w:val="en-US"/>
              </w:rPr>
              <w:t>bot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terar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23ECAA2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proofErr w:type="spellStart"/>
            <w:r>
              <w:rPr>
                <w:b/>
                <w:lang w:val="en-US"/>
              </w:rPr>
              <w:t>Valida</w:t>
            </w:r>
            <w:proofErr w:type="spellEnd"/>
            <w:r>
              <w:rPr>
                <w:b/>
                <w:lang w:val="en-US"/>
              </w:rPr>
              <w:t xml:space="preserve">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enchidas</w:t>
            </w:r>
            <w:proofErr w:type="spellEnd"/>
          </w:p>
        </w:tc>
      </w:tr>
      <w:tr w:rsidR="00AC2E2F" w14:paraId="55F38890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B09F48E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. Altera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sejadas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7F7BBFC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proofErr w:type="spellStart"/>
            <w:r>
              <w:rPr>
                <w:b/>
                <w:lang w:val="en-US"/>
              </w:rPr>
              <w:t>Efetiv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alteração</w:t>
            </w:r>
            <w:proofErr w:type="spellEnd"/>
          </w:p>
        </w:tc>
      </w:tr>
      <w:tr w:rsidR="00AC2E2F" w14:paraId="7B015757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ACAEA3B" w14:textId="77777777" w:rsidR="00AC2E2F" w:rsidRPr="009F4EAD" w:rsidRDefault="009278AF">
            <w:pPr>
              <w:rPr>
                <w:b/>
              </w:rPr>
            </w:pPr>
            <w:r w:rsidRPr="009F4EAD">
              <w:rPr>
                <w:b/>
              </w:rPr>
              <w:t>7. Usuário clica no botão salvar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588C52E" w14:textId="77777777" w:rsidR="00AC2E2F" w:rsidRPr="009F4EAD" w:rsidRDefault="00AC2E2F">
            <w:pPr>
              <w:rPr>
                <w:b/>
              </w:rPr>
            </w:pPr>
          </w:p>
        </w:tc>
      </w:tr>
      <w:tr w:rsidR="00AC2E2F" w14:paraId="4965205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7D809871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713E5F1A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797464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qui deixei para vocês!!!</w:t>
            </w:r>
          </w:p>
          <w:p w14:paraId="116F2DD8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9E3D428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D36C06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44EE24A" w14:textId="77777777" w:rsidR="00AC2E2F" w:rsidRDefault="00AC2E2F">
      <w:pPr>
        <w:ind w:left="756"/>
        <w:rPr>
          <w:b/>
        </w:rPr>
      </w:pPr>
    </w:p>
    <w:p w14:paraId="214C1B6F" w14:textId="77777777" w:rsidR="00AC2E2F" w:rsidRDefault="00AC2E2F">
      <w:pPr>
        <w:ind w:left="756"/>
        <w:rPr>
          <w:b/>
        </w:rPr>
      </w:pPr>
    </w:p>
    <w:p w14:paraId="7FC53009" w14:textId="77777777" w:rsidR="00AC2E2F" w:rsidRDefault="00AC2E2F">
      <w:pPr>
        <w:ind w:left="756"/>
        <w:rPr>
          <w:b/>
        </w:rPr>
      </w:pPr>
    </w:p>
    <w:p w14:paraId="4AD0CABF" w14:textId="77777777" w:rsidR="00AC2E2F" w:rsidRDefault="00AC2E2F"/>
    <w:sectPr w:rsidR="00AC2E2F" w:rsidSect="00DE6BBE">
      <w:type w:val="continuous"/>
      <w:pgSz w:w="15840" w:h="12240" w:orient="landscape"/>
      <w:pgMar w:top="1800" w:right="1440" w:bottom="851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2F"/>
    <w:rsid w:val="004E0A94"/>
    <w:rsid w:val="009278AF"/>
    <w:rsid w:val="009F4EAD"/>
    <w:rsid w:val="00A163DE"/>
    <w:rsid w:val="00AC2E2F"/>
    <w:rsid w:val="00B516A0"/>
    <w:rsid w:val="00BA1A90"/>
    <w:rsid w:val="00D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1A05"/>
  <w15:docId w15:val="{F6867EF1-6D70-43DC-B23F-3832DA62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mbria" w:eastAsia="SimSun" w:hAnsi="Cambria"/>
      <w:lang w:val="pt-BR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pPr>
      <w:keepNext/>
      <w:keepLines/>
      <w:spacing w:before="480"/>
    </w:pPr>
    <w:rPr>
      <w:rFonts w:ascii="Calibri" w:hAnsi="Calibri"/>
      <w:b/>
      <w:bCs/>
      <w:color w:val="345A8A"/>
      <w:sz w:val="32"/>
      <w:szCs w:val="32"/>
    </w:rPr>
  </w:style>
  <w:style w:type="character" w:customStyle="1" w:styleId="Heading1Char">
    <w:name w:val="Heading 1 Char"/>
    <w:basedOn w:val="DefaultParagraphFont"/>
    <w:rPr>
      <w:rFonts w:ascii="Calibri" w:hAnsi="Calibri"/>
      <w:b/>
      <w:bCs/>
      <w:color w:val="345A8A"/>
      <w:sz w:val="32"/>
      <w:szCs w:val="32"/>
      <w:lang w:val="pt-BR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">
    <w:name w:val="Lista"/>
    <w:basedOn w:val="Corpodo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Sumrio1">
    <w:name w:val="Sumário 1"/>
    <w:basedOn w:val="Normal"/>
    <w:pPr>
      <w:tabs>
        <w:tab w:val="right" w:leader="dot" w:pos="12950"/>
      </w:tabs>
      <w:spacing w:before="120"/>
    </w:pPr>
    <w:rPr>
      <w:b/>
    </w:rPr>
  </w:style>
  <w:style w:type="paragraph" w:customStyle="1" w:styleId="Sumrio2">
    <w:name w:val="Sumário 2"/>
    <w:basedOn w:val="Normal"/>
    <w:pPr>
      <w:ind w:left="240"/>
    </w:pPr>
    <w:rPr>
      <w:b/>
      <w:sz w:val="22"/>
      <w:szCs w:val="22"/>
    </w:rPr>
  </w:style>
  <w:style w:type="paragraph" w:customStyle="1" w:styleId="Sumrio3">
    <w:name w:val="Sumário 3"/>
    <w:basedOn w:val="Normal"/>
    <w:pPr>
      <w:ind w:left="480"/>
    </w:pPr>
    <w:rPr>
      <w:sz w:val="22"/>
      <w:szCs w:val="22"/>
    </w:rPr>
  </w:style>
  <w:style w:type="paragraph" w:customStyle="1" w:styleId="Sumrio4">
    <w:name w:val="Sumário 4"/>
    <w:basedOn w:val="Normal"/>
    <w:pPr>
      <w:ind w:left="720"/>
    </w:pPr>
    <w:rPr>
      <w:sz w:val="20"/>
      <w:szCs w:val="20"/>
    </w:rPr>
  </w:style>
  <w:style w:type="paragraph" w:customStyle="1" w:styleId="Sumrio5">
    <w:name w:val="Sumário 5"/>
    <w:basedOn w:val="Normal"/>
    <w:pPr>
      <w:ind w:left="960"/>
    </w:pPr>
    <w:rPr>
      <w:sz w:val="20"/>
      <w:szCs w:val="20"/>
    </w:rPr>
  </w:style>
  <w:style w:type="paragraph" w:customStyle="1" w:styleId="Sumrio6">
    <w:name w:val="Sumário 6"/>
    <w:basedOn w:val="Normal"/>
    <w:pPr>
      <w:ind w:left="1200"/>
    </w:pPr>
    <w:rPr>
      <w:sz w:val="20"/>
      <w:szCs w:val="20"/>
    </w:rPr>
  </w:style>
  <w:style w:type="paragraph" w:customStyle="1" w:styleId="Sumrio7">
    <w:name w:val="Sumário 7"/>
    <w:basedOn w:val="Normal"/>
    <w:pPr>
      <w:ind w:left="1440"/>
    </w:pPr>
    <w:rPr>
      <w:sz w:val="20"/>
      <w:szCs w:val="20"/>
    </w:rPr>
  </w:style>
  <w:style w:type="paragraph" w:customStyle="1" w:styleId="Sumrio8">
    <w:name w:val="Sumário 8"/>
    <w:basedOn w:val="Normal"/>
    <w:pPr>
      <w:ind w:left="1680"/>
    </w:pPr>
    <w:rPr>
      <w:sz w:val="20"/>
      <w:szCs w:val="20"/>
    </w:rPr>
  </w:style>
  <w:style w:type="paragraph" w:customStyle="1" w:styleId="Sumrio9">
    <w:name w:val="Sumário 9"/>
    <w:basedOn w:val="Normal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DE"/>
    <w:rPr>
      <w:rFonts w:ascii="Lucida Grande" w:eastAsia="SimSun" w:hAnsi="Lucida Grande" w:cs="Lucida Grande"/>
      <w:sz w:val="18"/>
      <w:szCs w:val="18"/>
      <w:lang w:val="pt-BR"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A1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63DE"/>
    <w:pP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63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163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63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163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63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63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63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63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63D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D6E78-FB32-4BA8-BBCE-5F0B65D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 da Silveira Siedler</dc:creator>
  <cp:lastModifiedBy>Glauco Caurin</cp:lastModifiedBy>
  <cp:revision>2</cp:revision>
  <cp:lastPrinted>2014-04-11T22:09:00Z</cp:lastPrinted>
  <dcterms:created xsi:type="dcterms:W3CDTF">2016-09-12T11:34:00Z</dcterms:created>
  <dcterms:modified xsi:type="dcterms:W3CDTF">2016-09-12T11:34:00Z</dcterms:modified>
</cp:coreProperties>
</file>